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3005" w14:textId="77777777" w:rsidR="00804007" w:rsidRPr="001F5C9C" w:rsidRDefault="00804007" w:rsidP="00912B69">
      <w:pPr>
        <w:ind w:left="6521"/>
        <w:rPr>
          <w:lang w:val="uk-UA"/>
        </w:rPr>
      </w:pPr>
      <w:bookmarkStart w:id="0" w:name="_Hlk148302763"/>
      <w:r w:rsidRPr="001F5C9C">
        <w:rPr>
          <w:lang w:val="uk-UA"/>
        </w:rPr>
        <w:t xml:space="preserve">Додаток </w:t>
      </w:r>
      <w:r w:rsidR="001B5CB5" w:rsidRPr="001F5C9C">
        <w:rPr>
          <w:lang w:val="uk-UA"/>
        </w:rPr>
        <w:t>3</w:t>
      </w:r>
    </w:p>
    <w:p w14:paraId="0596F14F" w14:textId="77777777" w:rsidR="00CE1B94" w:rsidRPr="001F5C9C" w:rsidRDefault="00CE1B94" w:rsidP="00912B69">
      <w:pPr>
        <w:ind w:left="6521"/>
        <w:rPr>
          <w:bCs/>
          <w:lang w:val="uk-UA"/>
        </w:rPr>
      </w:pPr>
      <w:r w:rsidRPr="001F5C9C">
        <w:rPr>
          <w:bCs/>
          <w:lang w:val="uk-UA"/>
        </w:rPr>
        <w:t>до Порядку приєднання</w:t>
      </w:r>
    </w:p>
    <w:p w14:paraId="0AB40DBD" w14:textId="77777777" w:rsidR="00CE1B94" w:rsidRPr="00CE1B94" w:rsidRDefault="00CE1B94" w:rsidP="00912B69">
      <w:pPr>
        <w:ind w:left="6521"/>
        <w:rPr>
          <w:bCs/>
          <w:lang w:val="uk-UA"/>
        </w:rPr>
      </w:pPr>
      <w:r w:rsidRPr="001F5C9C">
        <w:rPr>
          <w:bCs/>
          <w:lang w:val="uk-UA"/>
        </w:rPr>
        <w:t>до теплових мереж</w:t>
      </w:r>
    </w:p>
    <w:p w14:paraId="387FBB51" w14:textId="77777777" w:rsidR="00804007" w:rsidRPr="00912B69" w:rsidRDefault="00804007" w:rsidP="00F13D14">
      <w:pPr>
        <w:ind w:left="5387"/>
        <w:rPr>
          <w:b/>
          <w:bCs/>
          <w:sz w:val="16"/>
          <w:szCs w:val="16"/>
          <w:lang w:val="uk-UA"/>
        </w:rPr>
      </w:pPr>
    </w:p>
    <w:bookmarkEnd w:id="0"/>
    <w:p w14:paraId="1741D9FC" w14:textId="76A00177" w:rsidR="00686810" w:rsidRPr="001B5CB5" w:rsidRDefault="004A05BB" w:rsidP="00686810">
      <w:pPr>
        <w:ind w:left="4678"/>
        <w:rPr>
          <w:bCs/>
          <w:lang w:val="uk-UA"/>
        </w:rPr>
      </w:pPr>
      <w:r w:rsidRPr="001B5CB5">
        <w:rPr>
          <w:lang w:val="uk-UA"/>
        </w:rPr>
        <w:t xml:space="preserve">Керівнику  </w:t>
      </w:r>
      <w:r w:rsidR="00F044C1" w:rsidRPr="001B5CB5">
        <w:rPr>
          <w:bCs/>
          <w:lang w:val="uk-UA"/>
        </w:rPr>
        <w:t>___</w:t>
      </w:r>
      <w:r w:rsidR="00CD7C80" w:rsidRPr="001B5CB5">
        <w:rPr>
          <w:bCs/>
          <w:lang w:val="uk-UA"/>
        </w:rPr>
        <w:t>___________</w:t>
      </w:r>
      <w:r w:rsidR="00F044C1" w:rsidRPr="001B5CB5">
        <w:rPr>
          <w:bCs/>
          <w:lang w:val="uk-UA"/>
        </w:rPr>
        <w:t>____________</w:t>
      </w:r>
      <w:r w:rsidR="00686810" w:rsidRPr="001B5CB5">
        <w:rPr>
          <w:bCs/>
          <w:lang w:val="uk-UA"/>
        </w:rPr>
        <w:t>_________</w:t>
      </w:r>
    </w:p>
    <w:p w14:paraId="54545DEE" w14:textId="77777777" w:rsidR="00F044C1" w:rsidRPr="00641316" w:rsidRDefault="00F044C1" w:rsidP="00641316">
      <w:pPr>
        <w:ind w:left="4678"/>
        <w:jc w:val="center"/>
        <w:rPr>
          <w:bCs/>
          <w:sz w:val="18"/>
          <w:szCs w:val="18"/>
          <w:lang w:val="uk-UA"/>
        </w:rPr>
      </w:pPr>
      <w:r w:rsidRPr="00641316">
        <w:rPr>
          <w:sz w:val="32"/>
          <w:lang w:val="uk-UA"/>
        </w:rPr>
        <w:t>_______________</w:t>
      </w:r>
      <w:r w:rsidR="00F13D14" w:rsidRPr="00641316">
        <w:rPr>
          <w:sz w:val="32"/>
          <w:lang w:val="uk-UA"/>
        </w:rPr>
        <w:t>___________________</w:t>
      </w:r>
      <w:r w:rsidRPr="00641316">
        <w:rPr>
          <w:sz w:val="32"/>
          <w:lang w:val="uk-UA"/>
        </w:rPr>
        <w:t>__</w:t>
      </w:r>
      <w:r w:rsidRPr="00641316">
        <w:rPr>
          <w:bCs/>
          <w:sz w:val="18"/>
          <w:szCs w:val="18"/>
          <w:lang w:val="uk-UA"/>
        </w:rPr>
        <w:t>(</w:t>
      </w:r>
      <w:r w:rsidR="004A05BB" w:rsidRPr="00641316">
        <w:rPr>
          <w:bCs/>
          <w:sz w:val="18"/>
          <w:szCs w:val="18"/>
          <w:lang w:val="uk-UA"/>
        </w:rPr>
        <w:t>посада</w:t>
      </w:r>
      <w:r w:rsidR="00686810" w:rsidRPr="00641316">
        <w:rPr>
          <w:bCs/>
          <w:sz w:val="18"/>
          <w:szCs w:val="18"/>
          <w:lang w:val="uk-UA"/>
        </w:rPr>
        <w:t>,</w:t>
      </w:r>
      <w:r w:rsidR="004A05BB" w:rsidRPr="00641316">
        <w:rPr>
          <w:bCs/>
          <w:sz w:val="18"/>
          <w:szCs w:val="18"/>
          <w:lang w:val="uk-UA"/>
        </w:rPr>
        <w:t xml:space="preserve"> </w:t>
      </w:r>
      <w:r w:rsidR="00686810" w:rsidRPr="00641316">
        <w:rPr>
          <w:sz w:val="18"/>
          <w:szCs w:val="18"/>
          <w:lang w:val="uk-UA"/>
        </w:rPr>
        <w:t>прізвище та ініціали</w:t>
      </w:r>
      <w:r w:rsidRPr="00641316">
        <w:rPr>
          <w:bCs/>
          <w:sz w:val="18"/>
          <w:szCs w:val="18"/>
          <w:lang w:val="uk-UA"/>
        </w:rPr>
        <w:t xml:space="preserve">/найменування </w:t>
      </w:r>
      <w:r w:rsidR="00D7067E" w:rsidRPr="00641316">
        <w:rPr>
          <w:bCs/>
          <w:sz w:val="18"/>
          <w:szCs w:val="18"/>
          <w:lang w:val="uk-UA"/>
        </w:rPr>
        <w:t>О</w:t>
      </w:r>
      <w:r w:rsidRPr="00641316">
        <w:rPr>
          <w:bCs/>
          <w:sz w:val="18"/>
          <w:szCs w:val="18"/>
          <w:lang w:val="uk-UA"/>
        </w:rPr>
        <w:t>ператора)</w:t>
      </w:r>
    </w:p>
    <w:p w14:paraId="43A454F1" w14:textId="77777777" w:rsidR="00804007" w:rsidRPr="00BA6D0C" w:rsidRDefault="00804007" w:rsidP="00686810">
      <w:pPr>
        <w:ind w:left="4678"/>
        <w:rPr>
          <w:bCs/>
          <w:sz w:val="20"/>
          <w:szCs w:val="20"/>
          <w:lang w:val="uk-UA"/>
        </w:rPr>
      </w:pPr>
    </w:p>
    <w:p w14:paraId="125B8775" w14:textId="268926BE" w:rsidR="00804007" w:rsidRPr="001B5CB5" w:rsidRDefault="00804007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>Від</w:t>
      </w:r>
      <w:r w:rsidR="00912B69">
        <w:rPr>
          <w:bCs/>
          <w:lang w:val="uk-UA"/>
        </w:rPr>
        <w:t xml:space="preserve"> </w:t>
      </w:r>
      <w:r w:rsidRPr="001B5CB5">
        <w:rPr>
          <w:bCs/>
          <w:lang w:val="uk-UA"/>
        </w:rPr>
        <w:t>_________________</w:t>
      </w:r>
      <w:r w:rsidR="00F13D14" w:rsidRPr="001B5CB5">
        <w:rPr>
          <w:lang w:val="uk-UA"/>
        </w:rPr>
        <w:t>_______</w:t>
      </w:r>
      <w:r w:rsidRPr="001B5CB5">
        <w:rPr>
          <w:bCs/>
          <w:lang w:val="uk-UA"/>
        </w:rPr>
        <w:t>_______</w:t>
      </w:r>
      <w:r w:rsidR="00686810" w:rsidRPr="001B5CB5">
        <w:rPr>
          <w:bCs/>
          <w:lang w:val="uk-UA"/>
        </w:rPr>
        <w:t>___________</w:t>
      </w:r>
    </w:p>
    <w:p w14:paraId="5C68482D" w14:textId="77777777" w:rsidR="00804007" w:rsidRPr="00641316" w:rsidRDefault="00804007" w:rsidP="00686810">
      <w:pPr>
        <w:ind w:left="4678"/>
        <w:jc w:val="center"/>
        <w:rPr>
          <w:bCs/>
          <w:sz w:val="18"/>
          <w:szCs w:val="18"/>
          <w:lang w:val="uk-UA"/>
        </w:rPr>
      </w:pPr>
      <w:r w:rsidRPr="00641316">
        <w:rPr>
          <w:bCs/>
          <w:sz w:val="18"/>
          <w:szCs w:val="18"/>
          <w:lang w:val="uk-UA"/>
        </w:rPr>
        <w:t>(ПІБ/найменування заявника)</w:t>
      </w:r>
    </w:p>
    <w:p w14:paraId="27A5DACA" w14:textId="77777777" w:rsidR="00804007" w:rsidRPr="001B5CB5" w:rsidRDefault="00804007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 xml:space="preserve">      _____________________________</w:t>
      </w:r>
      <w:r w:rsidR="00686810" w:rsidRPr="001B5CB5">
        <w:rPr>
          <w:bCs/>
          <w:lang w:val="uk-UA"/>
        </w:rPr>
        <w:t>________________</w:t>
      </w:r>
    </w:p>
    <w:p w14:paraId="20C73533" w14:textId="77777777" w:rsidR="00804007" w:rsidRPr="00BA6D0C" w:rsidRDefault="00804007" w:rsidP="00686810">
      <w:pPr>
        <w:ind w:left="4678"/>
        <w:rPr>
          <w:bCs/>
          <w:sz w:val="20"/>
          <w:szCs w:val="20"/>
          <w:lang w:val="uk-UA"/>
        </w:rPr>
      </w:pPr>
    </w:p>
    <w:p w14:paraId="1550B9C0" w14:textId="3D70D847" w:rsidR="00804007" w:rsidRPr="001B5CB5" w:rsidRDefault="00804007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>Адреса:</w:t>
      </w:r>
      <w:r w:rsidR="00912B69">
        <w:rPr>
          <w:bCs/>
          <w:lang w:val="uk-UA"/>
        </w:rPr>
        <w:t xml:space="preserve"> </w:t>
      </w:r>
      <w:r w:rsidRPr="001B5CB5">
        <w:rPr>
          <w:bCs/>
          <w:lang w:val="uk-UA"/>
        </w:rPr>
        <w:t>____</w:t>
      </w:r>
      <w:r w:rsidR="00F13D14" w:rsidRPr="001B5CB5">
        <w:rPr>
          <w:lang w:val="uk-UA"/>
        </w:rPr>
        <w:t>_____</w:t>
      </w:r>
      <w:r w:rsidRPr="001B5CB5">
        <w:rPr>
          <w:bCs/>
          <w:lang w:val="uk-UA"/>
        </w:rPr>
        <w:t>_________________</w:t>
      </w:r>
      <w:r w:rsidR="00686810" w:rsidRPr="001B5CB5">
        <w:rPr>
          <w:bCs/>
          <w:lang w:val="uk-UA"/>
        </w:rPr>
        <w:t>____________</w:t>
      </w:r>
    </w:p>
    <w:p w14:paraId="54F2B485" w14:textId="77777777" w:rsidR="00804007" w:rsidRPr="00641316" w:rsidRDefault="00804007" w:rsidP="00686810">
      <w:pPr>
        <w:ind w:left="4678"/>
        <w:jc w:val="center"/>
        <w:rPr>
          <w:bCs/>
          <w:sz w:val="18"/>
          <w:szCs w:val="18"/>
          <w:lang w:val="uk-UA"/>
        </w:rPr>
      </w:pPr>
      <w:r w:rsidRPr="00641316">
        <w:rPr>
          <w:bCs/>
          <w:sz w:val="18"/>
          <w:szCs w:val="18"/>
          <w:lang w:val="uk-UA"/>
        </w:rPr>
        <w:t>(для листування)</w:t>
      </w:r>
    </w:p>
    <w:p w14:paraId="7E042DE0" w14:textId="1007FD83" w:rsidR="00804007" w:rsidRPr="001B5CB5" w:rsidRDefault="00804007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 xml:space="preserve">       __________</w:t>
      </w:r>
      <w:r w:rsidR="00F13D14" w:rsidRPr="001B5CB5">
        <w:rPr>
          <w:lang w:val="uk-UA"/>
        </w:rPr>
        <w:t>_____</w:t>
      </w:r>
      <w:r w:rsidRPr="001B5CB5">
        <w:rPr>
          <w:bCs/>
          <w:lang w:val="uk-UA"/>
        </w:rPr>
        <w:t>__________________</w:t>
      </w:r>
      <w:r w:rsidR="00686810" w:rsidRPr="001B5CB5">
        <w:rPr>
          <w:bCs/>
          <w:lang w:val="uk-UA"/>
        </w:rPr>
        <w:t>_______</w:t>
      </w:r>
      <w:r w:rsidR="00912B69">
        <w:rPr>
          <w:bCs/>
          <w:lang w:val="uk-UA"/>
        </w:rPr>
        <w:t>_</w:t>
      </w:r>
      <w:r w:rsidR="00686810" w:rsidRPr="001B5CB5">
        <w:rPr>
          <w:bCs/>
          <w:lang w:val="uk-UA"/>
        </w:rPr>
        <w:t>____</w:t>
      </w:r>
    </w:p>
    <w:p w14:paraId="0160E93C" w14:textId="77777777" w:rsidR="004A05BB" w:rsidRPr="00BA6D0C" w:rsidRDefault="004A05BB" w:rsidP="00686810">
      <w:pPr>
        <w:ind w:left="4678"/>
        <w:rPr>
          <w:bCs/>
          <w:sz w:val="20"/>
          <w:szCs w:val="20"/>
          <w:lang w:val="uk-UA"/>
        </w:rPr>
      </w:pPr>
    </w:p>
    <w:p w14:paraId="7DE043D6" w14:textId="112B15CC" w:rsidR="00804007" w:rsidRDefault="004A05BB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>Електронна адреса</w:t>
      </w:r>
      <w:r w:rsidR="00912B69">
        <w:rPr>
          <w:bCs/>
          <w:lang w:val="uk-UA"/>
        </w:rPr>
        <w:t xml:space="preserve"> </w:t>
      </w:r>
      <w:r w:rsidR="00F13D14" w:rsidRPr="001B5CB5">
        <w:rPr>
          <w:lang w:val="uk-UA"/>
        </w:rPr>
        <w:t>_</w:t>
      </w:r>
      <w:r w:rsidRPr="001B5CB5">
        <w:rPr>
          <w:bCs/>
          <w:lang w:val="uk-UA"/>
        </w:rPr>
        <w:t>________________</w:t>
      </w:r>
      <w:r w:rsidR="00686810" w:rsidRPr="001B5CB5">
        <w:rPr>
          <w:bCs/>
          <w:lang w:val="uk-UA"/>
        </w:rPr>
        <w:t>____________</w:t>
      </w:r>
    </w:p>
    <w:p w14:paraId="1F976CEB" w14:textId="77777777" w:rsidR="00FE4F69" w:rsidRPr="00BA6D0C" w:rsidRDefault="00FE4F69" w:rsidP="00686810">
      <w:pPr>
        <w:ind w:left="4678"/>
        <w:rPr>
          <w:bCs/>
          <w:sz w:val="20"/>
          <w:szCs w:val="20"/>
          <w:lang w:val="uk-UA"/>
        </w:rPr>
      </w:pPr>
    </w:p>
    <w:p w14:paraId="0F3A4246" w14:textId="5B420D60" w:rsidR="00804007" w:rsidRPr="001B5CB5" w:rsidRDefault="00804007" w:rsidP="00686810">
      <w:pPr>
        <w:pStyle w:val="a5"/>
        <w:spacing w:after="120"/>
        <w:ind w:left="4678" w:firstLine="0"/>
        <w:rPr>
          <w:bCs/>
          <w:sz w:val="24"/>
          <w:szCs w:val="24"/>
        </w:rPr>
      </w:pPr>
      <w:proofErr w:type="spellStart"/>
      <w:r w:rsidRPr="001B5CB5">
        <w:rPr>
          <w:bCs/>
          <w:sz w:val="24"/>
          <w:szCs w:val="24"/>
        </w:rPr>
        <w:t>Тел</w:t>
      </w:r>
      <w:proofErr w:type="spellEnd"/>
      <w:r w:rsidRPr="001B5CB5">
        <w:rPr>
          <w:bCs/>
          <w:sz w:val="24"/>
          <w:szCs w:val="24"/>
        </w:rPr>
        <w:t>. ________</w:t>
      </w:r>
      <w:r w:rsidR="00F13D14" w:rsidRPr="001B5CB5">
        <w:rPr>
          <w:sz w:val="24"/>
          <w:szCs w:val="24"/>
        </w:rPr>
        <w:t>_____</w:t>
      </w:r>
      <w:r w:rsidRPr="001B5CB5">
        <w:rPr>
          <w:bCs/>
          <w:sz w:val="24"/>
          <w:szCs w:val="24"/>
        </w:rPr>
        <w:t>________________</w:t>
      </w:r>
      <w:r w:rsidR="00686810" w:rsidRPr="001B5CB5">
        <w:rPr>
          <w:bCs/>
          <w:sz w:val="24"/>
          <w:szCs w:val="24"/>
        </w:rPr>
        <w:t>____________</w:t>
      </w:r>
    </w:p>
    <w:p w14:paraId="490D352C" w14:textId="77777777" w:rsidR="00804007" w:rsidRPr="00912B69" w:rsidRDefault="00804007" w:rsidP="00804007">
      <w:pPr>
        <w:pStyle w:val="a5"/>
        <w:spacing w:after="120"/>
        <w:ind w:firstLine="0"/>
        <w:rPr>
          <w:b/>
          <w:bCs/>
          <w:sz w:val="16"/>
          <w:szCs w:val="16"/>
        </w:rPr>
      </w:pPr>
    </w:p>
    <w:p w14:paraId="1ABDA63D" w14:textId="77777777" w:rsidR="00804007" w:rsidRPr="00411462" w:rsidRDefault="00F13D14" w:rsidP="00254153">
      <w:pPr>
        <w:pStyle w:val="a5"/>
        <w:spacing w:after="120"/>
        <w:ind w:left="0" w:firstLine="0"/>
        <w:jc w:val="center"/>
        <w:rPr>
          <w:b/>
          <w:bCs/>
          <w:szCs w:val="28"/>
        </w:rPr>
      </w:pPr>
      <w:bookmarkStart w:id="1" w:name="_Hlk148302779"/>
      <w:r w:rsidRPr="00411462">
        <w:rPr>
          <w:b/>
          <w:bCs/>
          <w:szCs w:val="28"/>
        </w:rPr>
        <w:t>Заява на приєднання</w:t>
      </w:r>
    </w:p>
    <w:bookmarkEnd w:id="1"/>
    <w:p w14:paraId="789F300C" w14:textId="77777777" w:rsidR="00804007" w:rsidRPr="00912B69" w:rsidRDefault="00804007" w:rsidP="00804007">
      <w:pPr>
        <w:pStyle w:val="a5"/>
        <w:spacing w:after="120"/>
        <w:ind w:firstLine="0"/>
        <w:rPr>
          <w:b/>
          <w:bCs/>
          <w:sz w:val="16"/>
          <w:szCs w:val="16"/>
        </w:rPr>
      </w:pPr>
    </w:p>
    <w:p w14:paraId="0E033DEA" w14:textId="77777777" w:rsidR="000B4CE0" w:rsidRPr="001F5C9C" w:rsidRDefault="00804007" w:rsidP="00BE0491">
      <w:pPr>
        <w:pStyle w:val="af3"/>
        <w:ind w:left="0" w:firstLine="567"/>
        <w:jc w:val="both"/>
        <w:rPr>
          <w:bCs/>
          <w:lang w:val="uk-UA"/>
        </w:rPr>
      </w:pPr>
      <w:r w:rsidRPr="001B5CB5">
        <w:rPr>
          <w:bCs/>
          <w:lang w:val="uk-UA"/>
        </w:rPr>
        <w:t xml:space="preserve">Прошу </w:t>
      </w:r>
      <w:r w:rsidR="00F13D14" w:rsidRPr="001B5CB5">
        <w:rPr>
          <w:bCs/>
          <w:lang w:val="uk-UA"/>
        </w:rPr>
        <w:t>надати послугу з при</w:t>
      </w:r>
      <w:r w:rsidR="00597476" w:rsidRPr="001B5CB5">
        <w:rPr>
          <w:bCs/>
          <w:lang w:val="uk-UA"/>
        </w:rPr>
        <w:t>є</w:t>
      </w:r>
      <w:r w:rsidR="00F13D14" w:rsidRPr="001B5CB5">
        <w:rPr>
          <w:bCs/>
          <w:lang w:val="uk-UA"/>
        </w:rPr>
        <w:t xml:space="preserve">днання до теплових мереж </w:t>
      </w:r>
      <w:r w:rsidR="000B4CE0" w:rsidRPr="001F5C9C">
        <w:rPr>
          <w:bCs/>
          <w:lang w:val="uk-UA"/>
        </w:rPr>
        <w:t>_____________________________________________________________________________________</w:t>
      </w:r>
    </w:p>
    <w:p w14:paraId="2D6AEFBC" w14:textId="77777777" w:rsidR="000B4CE0" w:rsidRPr="00641316" w:rsidRDefault="0029288A" w:rsidP="00641316">
      <w:pPr>
        <w:ind w:left="3540" w:firstLine="708"/>
        <w:rPr>
          <w:sz w:val="18"/>
          <w:szCs w:val="18"/>
          <w:lang w:val="uk-UA"/>
        </w:rPr>
      </w:pPr>
      <w:r w:rsidRPr="00641316">
        <w:rPr>
          <w:bCs/>
          <w:sz w:val="18"/>
          <w:szCs w:val="18"/>
          <w:lang w:val="uk-UA"/>
        </w:rPr>
        <w:t>(</w:t>
      </w:r>
      <w:r w:rsidR="00597476" w:rsidRPr="00641316">
        <w:rPr>
          <w:sz w:val="18"/>
          <w:szCs w:val="18"/>
          <w:lang w:val="uk-UA"/>
        </w:rPr>
        <w:t>найменування</w:t>
      </w:r>
      <w:r w:rsidRPr="00641316">
        <w:rPr>
          <w:sz w:val="18"/>
          <w:szCs w:val="18"/>
          <w:lang w:val="uk-UA"/>
        </w:rPr>
        <w:t xml:space="preserve"> </w:t>
      </w:r>
      <w:r w:rsidR="00D7067E" w:rsidRPr="00641316">
        <w:rPr>
          <w:sz w:val="18"/>
          <w:szCs w:val="18"/>
          <w:lang w:val="uk-UA"/>
        </w:rPr>
        <w:t>О</w:t>
      </w:r>
      <w:r w:rsidRPr="00641316">
        <w:rPr>
          <w:sz w:val="18"/>
          <w:szCs w:val="18"/>
          <w:lang w:val="uk-UA"/>
        </w:rPr>
        <w:t>ператора)</w:t>
      </w:r>
    </w:p>
    <w:p w14:paraId="7A7BBBD6" w14:textId="77777777" w:rsidR="0029288A" w:rsidRPr="00912B69" w:rsidRDefault="0029288A" w:rsidP="0029288A">
      <w:pPr>
        <w:jc w:val="both"/>
        <w:rPr>
          <w:b/>
          <w:bCs/>
          <w:i/>
          <w:sz w:val="16"/>
          <w:szCs w:val="16"/>
          <w:lang w:val="uk-UA"/>
        </w:rPr>
      </w:pPr>
    </w:p>
    <w:p w14:paraId="77E1F7F3" w14:textId="77777777" w:rsidR="0029288A" w:rsidRPr="001B5CB5" w:rsidRDefault="0029288A" w:rsidP="0029288A">
      <w:pPr>
        <w:jc w:val="both"/>
        <w:rPr>
          <w:bCs/>
          <w:lang w:val="uk-UA"/>
        </w:rPr>
      </w:pPr>
      <w:r w:rsidRPr="001B5CB5">
        <w:rPr>
          <w:bCs/>
          <w:lang w:val="uk-UA"/>
        </w:rPr>
        <w:t>об’</w:t>
      </w:r>
      <w:r w:rsidR="00DB3E80" w:rsidRPr="001B5CB5">
        <w:rPr>
          <w:bCs/>
          <w:lang w:val="uk-UA"/>
        </w:rPr>
        <w:t>є</w:t>
      </w:r>
      <w:r w:rsidRPr="001B5CB5">
        <w:rPr>
          <w:bCs/>
          <w:lang w:val="uk-UA"/>
        </w:rPr>
        <w:t>кта замовника_____________________________________________________________________</w:t>
      </w:r>
    </w:p>
    <w:p w14:paraId="32F2252E" w14:textId="77777777" w:rsidR="0029288A" w:rsidRPr="00641316" w:rsidRDefault="0029288A" w:rsidP="0029288A">
      <w:pPr>
        <w:ind w:left="708" w:firstLine="708"/>
        <w:jc w:val="center"/>
        <w:rPr>
          <w:sz w:val="18"/>
          <w:szCs w:val="18"/>
          <w:lang w:val="uk-UA"/>
        </w:rPr>
      </w:pPr>
      <w:r w:rsidRPr="00641316">
        <w:rPr>
          <w:b/>
          <w:bCs/>
          <w:sz w:val="18"/>
          <w:szCs w:val="18"/>
          <w:lang w:val="uk-UA"/>
        </w:rPr>
        <w:t>(</w:t>
      </w:r>
      <w:r w:rsidR="00597476" w:rsidRPr="00641316">
        <w:rPr>
          <w:sz w:val="18"/>
          <w:szCs w:val="18"/>
          <w:lang w:val="uk-UA"/>
        </w:rPr>
        <w:t>найменування</w:t>
      </w:r>
      <w:r w:rsidRPr="00641316">
        <w:rPr>
          <w:sz w:val="18"/>
          <w:szCs w:val="18"/>
          <w:lang w:val="uk-UA"/>
        </w:rPr>
        <w:t xml:space="preserve"> та адреса об‘єкта, який приєднується)</w:t>
      </w:r>
    </w:p>
    <w:p w14:paraId="0E8931F3" w14:textId="77777777" w:rsidR="0029288A" w:rsidRPr="00912B69" w:rsidRDefault="0029288A" w:rsidP="0029288A">
      <w:pPr>
        <w:ind w:left="708" w:firstLine="708"/>
        <w:jc w:val="both"/>
        <w:rPr>
          <w:sz w:val="16"/>
          <w:szCs w:val="16"/>
          <w:lang w:val="uk-UA"/>
        </w:rPr>
      </w:pPr>
    </w:p>
    <w:p w14:paraId="0BA63816" w14:textId="432D5A02" w:rsidR="000B4CE0" w:rsidRPr="001B5CB5" w:rsidRDefault="0029288A" w:rsidP="000B4CE0">
      <w:pPr>
        <w:jc w:val="both"/>
        <w:rPr>
          <w:lang w:val="uk-UA"/>
        </w:rPr>
      </w:pPr>
      <w:r w:rsidRPr="001B5CB5">
        <w:rPr>
          <w:lang w:val="uk-UA"/>
        </w:rPr>
        <w:t xml:space="preserve">у </w:t>
      </w:r>
      <w:r w:rsidR="000B4CE0" w:rsidRPr="001B5CB5">
        <w:rPr>
          <w:lang w:val="uk-UA"/>
        </w:rPr>
        <w:t>зв’язку</w:t>
      </w:r>
      <w:r w:rsidRPr="001B5CB5">
        <w:rPr>
          <w:lang w:val="uk-UA"/>
        </w:rPr>
        <w:t>:</w:t>
      </w:r>
      <w:r w:rsidR="000B4CE0" w:rsidRPr="001B5CB5">
        <w:rPr>
          <w:lang w:val="uk-UA"/>
        </w:rPr>
        <w:t xml:space="preserve"> з </w:t>
      </w:r>
      <w:proofErr w:type="spellStart"/>
      <w:r w:rsidR="000B4CE0" w:rsidRPr="001B5CB5">
        <w:rPr>
          <w:lang w:val="uk-UA"/>
        </w:rPr>
        <w:t>необхідністью</w:t>
      </w:r>
      <w:proofErr w:type="spellEnd"/>
      <w:r w:rsidR="000B4CE0" w:rsidRPr="001B5CB5">
        <w:rPr>
          <w:lang w:val="uk-UA"/>
        </w:rPr>
        <w:t xml:space="preserve"> приєднання до теплових мереж об’єкта, який не був підключений до теплових </w:t>
      </w:r>
      <w:r w:rsidR="000B4CE0" w:rsidRPr="00D7067E">
        <w:rPr>
          <w:lang w:val="uk-UA"/>
        </w:rPr>
        <w:t xml:space="preserve">мереж </w:t>
      </w:r>
      <w:r w:rsidR="00D7067E" w:rsidRPr="00D7067E">
        <w:rPr>
          <w:lang w:val="uk-UA"/>
        </w:rPr>
        <w:t>О</w:t>
      </w:r>
      <w:r w:rsidR="000B4CE0" w:rsidRPr="00D7067E">
        <w:rPr>
          <w:lang w:val="uk-UA"/>
        </w:rPr>
        <w:t>ператора</w:t>
      </w:r>
      <w:r w:rsidR="000B4CE0" w:rsidRPr="001B5CB5">
        <w:rPr>
          <w:lang w:val="uk-UA"/>
        </w:rPr>
        <w:t>; збільшення теплового навантаження або теплової потужності об'єкта;</w:t>
      </w:r>
      <w:r w:rsidR="00912B69">
        <w:rPr>
          <w:lang w:val="uk-UA"/>
        </w:rPr>
        <w:t xml:space="preserve"> </w:t>
      </w:r>
      <w:r w:rsidR="000B4CE0" w:rsidRPr="001B5CB5">
        <w:rPr>
          <w:lang w:val="uk-UA"/>
        </w:rPr>
        <w:t>зміни вимог до надійності транспортування та якості теплової енергії</w:t>
      </w:r>
      <w:r w:rsidR="00762F0C">
        <w:rPr>
          <w:lang w:val="uk-UA"/>
        </w:rPr>
        <w:t xml:space="preserve">; </w:t>
      </w:r>
      <w:r w:rsidR="000B4CE0" w:rsidRPr="001B5CB5">
        <w:rPr>
          <w:lang w:val="uk-UA"/>
        </w:rPr>
        <w:t xml:space="preserve">зміни вимог нормативно-правових актів </w:t>
      </w:r>
      <w:r w:rsidR="000B4CE0" w:rsidRPr="001B5CB5">
        <w:rPr>
          <w:bCs/>
          <w:lang w:val="uk-UA"/>
        </w:rPr>
        <w:t>(необхідне підкреслити).</w:t>
      </w:r>
    </w:p>
    <w:p w14:paraId="02C257D9" w14:textId="77777777" w:rsidR="00804007" w:rsidRPr="001B5CB5" w:rsidRDefault="00804007" w:rsidP="00400A6E">
      <w:pPr>
        <w:pStyle w:val="af3"/>
        <w:ind w:left="0"/>
        <w:jc w:val="both"/>
        <w:rPr>
          <w:b/>
          <w:lang w:val="uk-UA"/>
        </w:rPr>
      </w:pPr>
      <w:r w:rsidRPr="001B5CB5">
        <w:rPr>
          <w:bCs/>
          <w:lang w:val="uk-U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858"/>
        <w:gridCol w:w="3224"/>
        <w:gridCol w:w="1923"/>
        <w:gridCol w:w="2610"/>
      </w:tblGrid>
      <w:tr w:rsidR="00D949C2" w:rsidRPr="001B5CB5" w14:paraId="486F5DB1" w14:textId="77777777" w:rsidTr="00912B69">
        <w:trPr>
          <w:jc w:val="center"/>
        </w:trPr>
        <w:tc>
          <w:tcPr>
            <w:tcW w:w="285" w:type="pct"/>
          </w:tcPr>
          <w:p w14:paraId="74B0C79E" w14:textId="77777777" w:rsidR="00D949C2" w:rsidRPr="001B5CB5" w:rsidRDefault="00D949C2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№ п/п</w:t>
            </w:r>
          </w:p>
        </w:tc>
        <w:tc>
          <w:tcPr>
            <w:tcW w:w="911" w:type="pct"/>
          </w:tcPr>
          <w:p w14:paraId="3CE6E38C" w14:textId="77777777" w:rsidR="00D949C2" w:rsidRPr="001B5CB5" w:rsidRDefault="00D949C2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Представники</w:t>
            </w:r>
            <w:r w:rsidR="00CD7C80" w:rsidRPr="001B5CB5">
              <w:rPr>
                <w:rFonts w:eastAsia="Calibri"/>
                <w:b/>
                <w:lang w:val="uk-UA"/>
              </w:rPr>
              <w:t xml:space="preserve"> замовника</w:t>
            </w:r>
          </w:p>
        </w:tc>
        <w:tc>
          <w:tcPr>
            <w:tcW w:w="1581" w:type="pct"/>
          </w:tcPr>
          <w:p w14:paraId="00B4590A" w14:textId="77777777" w:rsidR="00D949C2" w:rsidRPr="001B5CB5" w:rsidRDefault="00686810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b/>
                <w:lang w:val="uk-UA"/>
              </w:rPr>
              <w:t>Прізвище та ініціали</w:t>
            </w:r>
            <w:r w:rsidRPr="001B5CB5">
              <w:rPr>
                <w:lang w:val="uk-UA"/>
              </w:rPr>
              <w:t xml:space="preserve"> </w:t>
            </w:r>
            <w:r w:rsidRPr="001B5CB5">
              <w:rPr>
                <w:rFonts w:eastAsia="Calibri"/>
                <w:b/>
                <w:lang w:val="uk-UA"/>
              </w:rPr>
              <w:t>в</w:t>
            </w:r>
            <w:r w:rsidR="00D949C2" w:rsidRPr="001B5CB5">
              <w:rPr>
                <w:rFonts w:eastAsia="Calibri"/>
                <w:b/>
                <w:lang w:val="uk-UA"/>
              </w:rPr>
              <w:t>ідповідальної особи</w:t>
            </w:r>
          </w:p>
        </w:tc>
        <w:tc>
          <w:tcPr>
            <w:tcW w:w="943" w:type="pct"/>
          </w:tcPr>
          <w:p w14:paraId="21C88CAE" w14:textId="77777777" w:rsidR="00D949C2" w:rsidRPr="001B5CB5" w:rsidRDefault="00D949C2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Контактний телефон</w:t>
            </w:r>
          </w:p>
        </w:tc>
        <w:tc>
          <w:tcPr>
            <w:tcW w:w="1280" w:type="pct"/>
          </w:tcPr>
          <w:p w14:paraId="25C9C3F5" w14:textId="77777777" w:rsidR="00D949C2" w:rsidRPr="001B5CB5" w:rsidRDefault="00D949C2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e-</w:t>
            </w:r>
            <w:proofErr w:type="spellStart"/>
            <w:r w:rsidRPr="001B5CB5">
              <w:rPr>
                <w:rFonts w:eastAsia="Calibri"/>
                <w:b/>
                <w:lang w:val="uk-UA"/>
              </w:rPr>
              <w:t>mail</w:t>
            </w:r>
            <w:proofErr w:type="spellEnd"/>
          </w:p>
        </w:tc>
      </w:tr>
      <w:tr w:rsidR="00D949C2" w:rsidRPr="001B5CB5" w14:paraId="3AB90F1D" w14:textId="77777777" w:rsidTr="00912B69">
        <w:trPr>
          <w:trHeight w:val="1134"/>
          <w:jc w:val="center"/>
        </w:trPr>
        <w:tc>
          <w:tcPr>
            <w:tcW w:w="285" w:type="pct"/>
          </w:tcPr>
          <w:p w14:paraId="736A1CA9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1.</w:t>
            </w:r>
          </w:p>
        </w:tc>
        <w:tc>
          <w:tcPr>
            <w:tcW w:w="911" w:type="pct"/>
          </w:tcPr>
          <w:p w14:paraId="48DA8152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1581" w:type="pct"/>
          </w:tcPr>
          <w:p w14:paraId="019FFF6F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943" w:type="pct"/>
          </w:tcPr>
          <w:p w14:paraId="7216F43A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1280" w:type="pct"/>
          </w:tcPr>
          <w:p w14:paraId="75A44A08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</w:tr>
      <w:tr w:rsidR="00D949C2" w:rsidRPr="001B5CB5" w14:paraId="50C9786B" w14:textId="77777777" w:rsidTr="00912B69">
        <w:trPr>
          <w:trHeight w:val="1134"/>
          <w:jc w:val="center"/>
        </w:trPr>
        <w:tc>
          <w:tcPr>
            <w:tcW w:w="285" w:type="pct"/>
          </w:tcPr>
          <w:p w14:paraId="6885AF43" w14:textId="77777777" w:rsidR="00D949C2" w:rsidRPr="001B5CB5" w:rsidRDefault="004A05BB" w:rsidP="00804007">
            <w:pPr>
              <w:pStyle w:val="af0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2</w:t>
            </w:r>
            <w:r w:rsidR="00D949C2" w:rsidRPr="001B5CB5">
              <w:rPr>
                <w:rFonts w:eastAsia="Calibri"/>
                <w:b/>
                <w:lang w:val="uk-UA"/>
              </w:rPr>
              <w:t>.</w:t>
            </w:r>
          </w:p>
        </w:tc>
        <w:tc>
          <w:tcPr>
            <w:tcW w:w="911" w:type="pct"/>
          </w:tcPr>
          <w:p w14:paraId="6BA19479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1581" w:type="pct"/>
          </w:tcPr>
          <w:p w14:paraId="30C9DED1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943" w:type="pct"/>
          </w:tcPr>
          <w:p w14:paraId="4B75D151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1280" w:type="pct"/>
          </w:tcPr>
          <w:p w14:paraId="01EBDEA8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</w:tr>
    </w:tbl>
    <w:p w14:paraId="5C1D9336" w14:textId="77777777" w:rsidR="00804007" w:rsidRPr="00912B69" w:rsidRDefault="00804007" w:rsidP="00804007">
      <w:pPr>
        <w:pStyle w:val="af0"/>
        <w:rPr>
          <w:b/>
          <w:sz w:val="16"/>
          <w:szCs w:val="16"/>
          <w:lang w:val="uk-UA"/>
        </w:rPr>
      </w:pPr>
    </w:p>
    <w:p w14:paraId="75A57680" w14:textId="77777777" w:rsidR="00BB7DAF" w:rsidRDefault="00804007" w:rsidP="000F0797">
      <w:pPr>
        <w:pStyle w:val="a5"/>
        <w:spacing w:after="120"/>
        <w:ind w:left="0" w:firstLine="0"/>
        <w:rPr>
          <w:sz w:val="24"/>
          <w:szCs w:val="24"/>
        </w:rPr>
      </w:pPr>
      <w:r w:rsidRPr="001B5CB5">
        <w:rPr>
          <w:sz w:val="24"/>
          <w:szCs w:val="24"/>
        </w:rPr>
        <w:t>Дата                                                   Підпис</w:t>
      </w:r>
      <w:r w:rsidR="00D949C2" w:rsidRPr="001B5CB5">
        <w:rPr>
          <w:sz w:val="24"/>
          <w:szCs w:val="24"/>
        </w:rPr>
        <w:tab/>
      </w:r>
      <w:r w:rsidR="00D949C2" w:rsidRPr="001B5CB5">
        <w:rPr>
          <w:sz w:val="24"/>
          <w:szCs w:val="24"/>
        </w:rPr>
        <w:tab/>
      </w:r>
      <w:r w:rsidR="00D949C2" w:rsidRPr="001B5CB5">
        <w:rPr>
          <w:sz w:val="24"/>
          <w:szCs w:val="24"/>
        </w:rPr>
        <w:tab/>
      </w:r>
      <w:r w:rsidR="00D949C2" w:rsidRPr="001B5CB5">
        <w:rPr>
          <w:sz w:val="24"/>
          <w:szCs w:val="24"/>
        </w:rPr>
        <w:tab/>
      </w:r>
      <w:r w:rsidR="00686810" w:rsidRPr="001B5CB5">
        <w:rPr>
          <w:sz w:val="24"/>
          <w:szCs w:val="24"/>
        </w:rPr>
        <w:t>Прізвище та ініціали</w:t>
      </w:r>
      <w:r w:rsidR="000F0797" w:rsidRPr="00B96C8E">
        <w:rPr>
          <w:sz w:val="24"/>
          <w:szCs w:val="24"/>
        </w:rPr>
        <w:t xml:space="preserve"> </w:t>
      </w:r>
    </w:p>
    <w:p w14:paraId="67BFFE50" w14:textId="77777777" w:rsidR="00400A6E" w:rsidRPr="00912B69" w:rsidRDefault="00400A6E" w:rsidP="00400A6E">
      <w:pPr>
        <w:ind w:left="7788" w:firstLine="708"/>
        <w:contextualSpacing/>
        <w:jc w:val="both"/>
        <w:rPr>
          <w:sz w:val="16"/>
          <w:szCs w:val="16"/>
          <w:lang w:val="uk-UA"/>
        </w:rPr>
      </w:pPr>
    </w:p>
    <w:p w14:paraId="4B8C3FF8" w14:textId="77777777" w:rsidR="00400A6E" w:rsidRPr="00400A6E" w:rsidRDefault="00400A6E" w:rsidP="00400A6E">
      <w:pPr>
        <w:ind w:left="7788" w:firstLine="708"/>
        <w:contextualSpacing/>
        <w:jc w:val="both"/>
        <w:rPr>
          <w:lang w:val="uk-UA"/>
        </w:rPr>
      </w:pPr>
      <w:r w:rsidRPr="00400A6E">
        <w:rPr>
          <w:lang w:val="uk-UA"/>
        </w:rPr>
        <w:t>М.П.</w:t>
      </w:r>
    </w:p>
    <w:p w14:paraId="5E7EDF10" w14:textId="77777777" w:rsidR="00400A6E" w:rsidRPr="00400A6E" w:rsidRDefault="00400A6E" w:rsidP="00400A6E">
      <w:pPr>
        <w:pStyle w:val="a5"/>
        <w:spacing w:after="120"/>
        <w:ind w:left="7788" w:firstLine="708"/>
        <w:rPr>
          <w:sz w:val="24"/>
          <w:szCs w:val="24"/>
        </w:rPr>
      </w:pPr>
      <w:r w:rsidRPr="00400A6E">
        <w:rPr>
          <w:sz w:val="24"/>
          <w:szCs w:val="24"/>
        </w:rPr>
        <w:t>(за наявності)</w:t>
      </w:r>
    </w:p>
    <w:sectPr w:rsidR="00400A6E" w:rsidRPr="00400A6E" w:rsidSect="00912B69">
      <w:footerReference w:type="default" r:id="rId8"/>
      <w:pgSz w:w="11906" w:h="16838" w:code="9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50F7" w14:textId="77777777" w:rsidR="00767E7D" w:rsidRDefault="00767E7D">
      <w:r>
        <w:separator/>
      </w:r>
    </w:p>
  </w:endnote>
  <w:endnote w:type="continuationSeparator" w:id="0">
    <w:p w14:paraId="339B58C2" w14:textId="77777777" w:rsidR="00767E7D" w:rsidRDefault="0076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CE42" w14:textId="77777777" w:rsidR="008F6334" w:rsidRDefault="008F6334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3355" w14:textId="77777777" w:rsidR="00767E7D" w:rsidRDefault="00767E7D">
      <w:r>
        <w:separator/>
      </w:r>
    </w:p>
  </w:footnote>
  <w:footnote w:type="continuationSeparator" w:id="0">
    <w:p w14:paraId="5A7B416E" w14:textId="77777777" w:rsidR="00767E7D" w:rsidRDefault="0076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2093A"/>
    <w:multiLevelType w:val="hybridMultilevel"/>
    <w:tmpl w:val="71925862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A4"/>
    <w:multiLevelType w:val="hybridMultilevel"/>
    <w:tmpl w:val="CEB0D090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73"/>
    <w:multiLevelType w:val="hybridMultilevel"/>
    <w:tmpl w:val="ED800F4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D396811"/>
    <w:multiLevelType w:val="hybridMultilevel"/>
    <w:tmpl w:val="EA0A0C1C"/>
    <w:lvl w:ilvl="0" w:tplc="E950572E">
      <w:start w:val="24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E3E22"/>
    <w:multiLevelType w:val="hybridMultilevel"/>
    <w:tmpl w:val="53DA55DA"/>
    <w:lvl w:ilvl="0" w:tplc="23A25572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D5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8697F"/>
    <w:multiLevelType w:val="hybridMultilevel"/>
    <w:tmpl w:val="BDE4649C"/>
    <w:lvl w:ilvl="0" w:tplc="2E140C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4F3A13"/>
    <w:multiLevelType w:val="hybridMultilevel"/>
    <w:tmpl w:val="33163406"/>
    <w:lvl w:ilvl="0" w:tplc="0D4C8F5C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531"/>
    <w:multiLevelType w:val="singleLevel"/>
    <w:tmpl w:val="EDAC8C6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279B0FF0"/>
    <w:multiLevelType w:val="hybridMultilevel"/>
    <w:tmpl w:val="349CBF7C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074"/>
    <w:multiLevelType w:val="multilevel"/>
    <w:tmpl w:val="E1F6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FA0563C"/>
    <w:multiLevelType w:val="hybridMultilevel"/>
    <w:tmpl w:val="17544FF4"/>
    <w:lvl w:ilvl="0" w:tplc="72964CE2">
      <w:start w:val="1"/>
      <w:numFmt w:val="bullet"/>
      <w:lvlText w:val="-"/>
      <w:lvlJc w:val="left"/>
      <w:pPr>
        <w:tabs>
          <w:tab w:val="num" w:pos="1843"/>
        </w:tabs>
        <w:ind w:left="709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5F6F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37155160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38664E26"/>
    <w:multiLevelType w:val="singleLevel"/>
    <w:tmpl w:val="84DEB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925E6D"/>
    <w:multiLevelType w:val="hybridMultilevel"/>
    <w:tmpl w:val="88161D68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F2A"/>
    <w:multiLevelType w:val="hybridMultilevel"/>
    <w:tmpl w:val="56AC7F1A"/>
    <w:lvl w:ilvl="0" w:tplc="6E366538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1171A"/>
    <w:multiLevelType w:val="singleLevel"/>
    <w:tmpl w:val="C8528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ED24D9E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2" w15:restartNumberingAfterBreak="0">
    <w:nsid w:val="458A75B8"/>
    <w:multiLevelType w:val="multilevel"/>
    <w:tmpl w:val="B3B8274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478E645B"/>
    <w:multiLevelType w:val="hybridMultilevel"/>
    <w:tmpl w:val="8E92DB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2F2"/>
    <w:multiLevelType w:val="hybridMultilevel"/>
    <w:tmpl w:val="4D92471E"/>
    <w:lvl w:ilvl="0" w:tplc="3B580E1A">
      <w:start w:val="10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 w15:restartNumberingAfterBreak="0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50235"/>
    <w:multiLevelType w:val="hybridMultilevel"/>
    <w:tmpl w:val="BB52B1F6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644"/>
    <w:multiLevelType w:val="hybridMultilevel"/>
    <w:tmpl w:val="52E6B96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126"/>
    <w:multiLevelType w:val="multilevel"/>
    <w:tmpl w:val="36E4186A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9" w15:restartNumberingAfterBreak="0">
    <w:nsid w:val="527B0D1F"/>
    <w:multiLevelType w:val="hybridMultilevel"/>
    <w:tmpl w:val="AE4E8FFC"/>
    <w:lvl w:ilvl="0" w:tplc="5E787ABA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B3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66809"/>
    <w:multiLevelType w:val="hybridMultilevel"/>
    <w:tmpl w:val="B5DE8E8C"/>
    <w:lvl w:ilvl="0" w:tplc="2F6E07BA">
      <w:start w:val="24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41044"/>
    <w:multiLevelType w:val="hybridMultilevel"/>
    <w:tmpl w:val="EB70EA0C"/>
    <w:lvl w:ilvl="0" w:tplc="AC42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67D64">
      <w:start w:val="1"/>
      <w:numFmt w:val="decimal"/>
      <w:lvlText w:val="%2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D347AF"/>
    <w:multiLevelType w:val="multilevel"/>
    <w:tmpl w:val="911449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 w15:restartNumberingAfterBreak="0">
    <w:nsid w:val="60C7041B"/>
    <w:multiLevelType w:val="hybridMultilevel"/>
    <w:tmpl w:val="5B900BE8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46ED"/>
    <w:multiLevelType w:val="hybridMultilevel"/>
    <w:tmpl w:val="640822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7" w15:restartNumberingAfterBreak="0">
    <w:nsid w:val="6EAE4E64"/>
    <w:multiLevelType w:val="hybridMultilevel"/>
    <w:tmpl w:val="54105B5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5CF"/>
    <w:multiLevelType w:val="singleLevel"/>
    <w:tmpl w:val="8EBEA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51990"/>
    <w:multiLevelType w:val="hybridMultilevel"/>
    <w:tmpl w:val="3DF0AA8C"/>
    <w:lvl w:ilvl="0" w:tplc="081E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B3774"/>
    <w:multiLevelType w:val="multilevel"/>
    <w:tmpl w:val="311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41" w15:restartNumberingAfterBreak="0">
    <w:nsid w:val="793963F5"/>
    <w:multiLevelType w:val="hybridMultilevel"/>
    <w:tmpl w:val="423E931A"/>
    <w:lvl w:ilvl="0" w:tplc="F1167EEE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77A0C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 w16cid:durableId="1142623632">
    <w:abstractNumId w:val="36"/>
  </w:num>
  <w:num w:numId="2" w16cid:durableId="1486630097">
    <w:abstractNumId w:val="31"/>
  </w:num>
  <w:num w:numId="3" w16cid:durableId="807165816">
    <w:abstractNumId w:val="5"/>
  </w:num>
  <w:num w:numId="4" w16cid:durableId="1132404084">
    <w:abstractNumId w:val="10"/>
  </w:num>
  <w:num w:numId="5" w16cid:durableId="1480615834">
    <w:abstractNumId w:val="19"/>
  </w:num>
  <w:num w:numId="6" w16cid:durableId="1646742014">
    <w:abstractNumId w:val="23"/>
  </w:num>
  <w:num w:numId="7" w16cid:durableId="572861453">
    <w:abstractNumId w:val="11"/>
  </w:num>
  <w:num w:numId="8" w16cid:durableId="1358237845">
    <w:abstractNumId w:val="18"/>
  </w:num>
  <w:num w:numId="9" w16cid:durableId="429281717">
    <w:abstractNumId w:val="3"/>
  </w:num>
  <w:num w:numId="10" w16cid:durableId="1115297202">
    <w:abstractNumId w:val="27"/>
  </w:num>
  <w:num w:numId="11" w16cid:durableId="1228148748">
    <w:abstractNumId w:val="41"/>
  </w:num>
  <w:num w:numId="12" w16cid:durableId="1580408099">
    <w:abstractNumId w:val="29"/>
  </w:num>
  <w:num w:numId="13" w16cid:durableId="214047854">
    <w:abstractNumId w:val="9"/>
  </w:num>
  <w:num w:numId="14" w16cid:durableId="1916814888">
    <w:abstractNumId w:val="2"/>
  </w:num>
  <w:num w:numId="15" w16cid:durableId="378094081">
    <w:abstractNumId w:val="35"/>
  </w:num>
  <w:num w:numId="16" w16cid:durableId="288439654">
    <w:abstractNumId w:val="26"/>
  </w:num>
  <w:num w:numId="17" w16cid:durableId="920329649">
    <w:abstractNumId w:val="37"/>
  </w:num>
  <w:num w:numId="18" w16cid:durableId="230770059">
    <w:abstractNumId w:val="12"/>
  </w:num>
  <w:num w:numId="19" w16cid:durableId="2055302886">
    <w:abstractNumId w:val="38"/>
  </w:num>
  <w:num w:numId="20" w16cid:durableId="926959015">
    <w:abstractNumId w:val="34"/>
  </w:num>
  <w:num w:numId="21" w16cid:durableId="305360310">
    <w:abstractNumId w:val="33"/>
  </w:num>
  <w:num w:numId="22" w16cid:durableId="2096852127">
    <w:abstractNumId w:val="1"/>
  </w:num>
  <w:num w:numId="23" w16cid:durableId="2013290649">
    <w:abstractNumId w:val="13"/>
  </w:num>
  <w:num w:numId="24" w16cid:durableId="1639534850">
    <w:abstractNumId w:val="8"/>
  </w:num>
  <w:num w:numId="25" w16cid:durableId="931551689">
    <w:abstractNumId w:val="24"/>
  </w:num>
  <w:num w:numId="26" w16cid:durableId="1493401498">
    <w:abstractNumId w:val="32"/>
  </w:num>
  <w:num w:numId="27" w16cid:durableId="411438913">
    <w:abstractNumId w:val="4"/>
  </w:num>
  <w:num w:numId="28" w16cid:durableId="175048009">
    <w:abstractNumId w:val="28"/>
  </w:num>
  <w:num w:numId="29" w16cid:durableId="2111929782">
    <w:abstractNumId w:val="39"/>
  </w:num>
  <w:num w:numId="30" w16cid:durableId="190842461">
    <w:abstractNumId w:val="6"/>
  </w:num>
  <w:num w:numId="31" w16cid:durableId="82848473">
    <w:abstractNumId w:val="30"/>
  </w:num>
  <w:num w:numId="32" w16cid:durableId="16480494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3599614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823320">
    <w:abstractNumId w:val="20"/>
    <w:lvlOverride w:ilvl="0">
      <w:startOverride w:val="1"/>
    </w:lvlOverride>
  </w:num>
  <w:num w:numId="35" w16cid:durableId="1067147787">
    <w:abstractNumId w:val="7"/>
    <w:lvlOverride w:ilvl="0">
      <w:startOverride w:val="1"/>
    </w:lvlOverride>
  </w:num>
  <w:num w:numId="36" w16cid:durableId="81679815">
    <w:abstractNumId w:val="17"/>
  </w:num>
  <w:num w:numId="37" w16cid:durableId="1854487685">
    <w:abstractNumId w:val="0"/>
    <w:lvlOverride w:ilvl="0">
      <w:startOverride w:val="1"/>
    </w:lvlOverride>
  </w:num>
  <w:num w:numId="38" w16cid:durableId="1024482658">
    <w:abstractNumId w:val="30"/>
    <w:lvlOverride w:ilvl="0">
      <w:startOverride w:val="1"/>
    </w:lvlOverride>
  </w:num>
  <w:num w:numId="39" w16cid:durableId="58867028">
    <w:abstractNumId w:val="25"/>
  </w:num>
  <w:num w:numId="40" w16cid:durableId="259879673">
    <w:abstractNumId w:val="14"/>
  </w:num>
  <w:num w:numId="41" w16cid:durableId="993995549">
    <w:abstractNumId w:val="42"/>
  </w:num>
  <w:num w:numId="42" w16cid:durableId="1489325785">
    <w:abstractNumId w:val="15"/>
  </w:num>
  <w:num w:numId="43" w16cid:durableId="1513178133">
    <w:abstractNumId w:val="16"/>
  </w:num>
  <w:num w:numId="44" w16cid:durableId="4219988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26"/>
    <w:rsid w:val="00011C64"/>
    <w:rsid w:val="0001729D"/>
    <w:rsid w:val="00021D05"/>
    <w:rsid w:val="00031942"/>
    <w:rsid w:val="00037779"/>
    <w:rsid w:val="00051673"/>
    <w:rsid w:val="00054187"/>
    <w:rsid w:val="000B4CE0"/>
    <w:rsid w:val="000C29D4"/>
    <w:rsid w:val="000C4823"/>
    <w:rsid w:val="000E5DF3"/>
    <w:rsid w:val="000F0797"/>
    <w:rsid w:val="00107022"/>
    <w:rsid w:val="00132B32"/>
    <w:rsid w:val="00134FD0"/>
    <w:rsid w:val="00146152"/>
    <w:rsid w:val="00155854"/>
    <w:rsid w:val="0017190D"/>
    <w:rsid w:val="00172A15"/>
    <w:rsid w:val="00174387"/>
    <w:rsid w:val="00174BBF"/>
    <w:rsid w:val="001855F9"/>
    <w:rsid w:val="0019725E"/>
    <w:rsid w:val="001A277C"/>
    <w:rsid w:val="001A2ACB"/>
    <w:rsid w:val="001B5492"/>
    <w:rsid w:val="001B5CB5"/>
    <w:rsid w:val="001B7AB9"/>
    <w:rsid w:val="001D2713"/>
    <w:rsid w:val="001D6B26"/>
    <w:rsid w:val="001F1FD0"/>
    <w:rsid w:val="001F5AFF"/>
    <w:rsid w:val="001F5C9C"/>
    <w:rsid w:val="001F636A"/>
    <w:rsid w:val="00215798"/>
    <w:rsid w:val="00220E1F"/>
    <w:rsid w:val="00223E17"/>
    <w:rsid w:val="002474BD"/>
    <w:rsid w:val="002526CB"/>
    <w:rsid w:val="00254153"/>
    <w:rsid w:val="00260711"/>
    <w:rsid w:val="00273AD5"/>
    <w:rsid w:val="00274F74"/>
    <w:rsid w:val="002808E6"/>
    <w:rsid w:val="00286A10"/>
    <w:rsid w:val="00291962"/>
    <w:rsid w:val="0029288A"/>
    <w:rsid w:val="002A08A7"/>
    <w:rsid w:val="002A4E21"/>
    <w:rsid w:val="002B0F48"/>
    <w:rsid w:val="002D659E"/>
    <w:rsid w:val="002E26B3"/>
    <w:rsid w:val="002E3ACD"/>
    <w:rsid w:val="002E4F2B"/>
    <w:rsid w:val="0031265C"/>
    <w:rsid w:val="00323458"/>
    <w:rsid w:val="00334C52"/>
    <w:rsid w:val="00335276"/>
    <w:rsid w:val="003429C6"/>
    <w:rsid w:val="00343225"/>
    <w:rsid w:val="0034668C"/>
    <w:rsid w:val="0036130E"/>
    <w:rsid w:val="00375D16"/>
    <w:rsid w:val="00386B9E"/>
    <w:rsid w:val="0039242D"/>
    <w:rsid w:val="00395D15"/>
    <w:rsid w:val="003B5CB8"/>
    <w:rsid w:val="003B5DCF"/>
    <w:rsid w:val="003E6386"/>
    <w:rsid w:val="00400A6E"/>
    <w:rsid w:val="00407C15"/>
    <w:rsid w:val="00411462"/>
    <w:rsid w:val="004200B6"/>
    <w:rsid w:val="00420479"/>
    <w:rsid w:val="00457231"/>
    <w:rsid w:val="00460448"/>
    <w:rsid w:val="00473B0D"/>
    <w:rsid w:val="00477169"/>
    <w:rsid w:val="00477CAC"/>
    <w:rsid w:val="004A05BB"/>
    <w:rsid w:val="004C38BD"/>
    <w:rsid w:val="004C3CF5"/>
    <w:rsid w:val="004C688A"/>
    <w:rsid w:val="004D3385"/>
    <w:rsid w:val="004D63CA"/>
    <w:rsid w:val="00525C4F"/>
    <w:rsid w:val="0052632A"/>
    <w:rsid w:val="00532E16"/>
    <w:rsid w:val="00537F53"/>
    <w:rsid w:val="00540759"/>
    <w:rsid w:val="005469D2"/>
    <w:rsid w:val="00553394"/>
    <w:rsid w:val="00553794"/>
    <w:rsid w:val="00565A14"/>
    <w:rsid w:val="00567481"/>
    <w:rsid w:val="00572B54"/>
    <w:rsid w:val="00581652"/>
    <w:rsid w:val="005907A7"/>
    <w:rsid w:val="00592317"/>
    <w:rsid w:val="00593578"/>
    <w:rsid w:val="00597476"/>
    <w:rsid w:val="005A762F"/>
    <w:rsid w:val="005C3FF0"/>
    <w:rsid w:val="005C61AE"/>
    <w:rsid w:val="005D12C0"/>
    <w:rsid w:val="005D2278"/>
    <w:rsid w:val="005E600E"/>
    <w:rsid w:val="00604EC0"/>
    <w:rsid w:val="0062062F"/>
    <w:rsid w:val="006268EE"/>
    <w:rsid w:val="00626C16"/>
    <w:rsid w:val="00630AEF"/>
    <w:rsid w:val="00632DB5"/>
    <w:rsid w:val="00641316"/>
    <w:rsid w:val="00643101"/>
    <w:rsid w:val="00647A28"/>
    <w:rsid w:val="00647D05"/>
    <w:rsid w:val="00652B41"/>
    <w:rsid w:val="006609B4"/>
    <w:rsid w:val="00686810"/>
    <w:rsid w:val="00691FC2"/>
    <w:rsid w:val="00693585"/>
    <w:rsid w:val="006A422F"/>
    <w:rsid w:val="006B267C"/>
    <w:rsid w:val="006D4FFE"/>
    <w:rsid w:val="006D6DB7"/>
    <w:rsid w:val="006E6210"/>
    <w:rsid w:val="006F5AC7"/>
    <w:rsid w:val="006F651D"/>
    <w:rsid w:val="0073089F"/>
    <w:rsid w:val="00734AE4"/>
    <w:rsid w:val="00741DCA"/>
    <w:rsid w:val="0075043C"/>
    <w:rsid w:val="00752A8B"/>
    <w:rsid w:val="00754233"/>
    <w:rsid w:val="007629C6"/>
    <w:rsid w:val="00762F0C"/>
    <w:rsid w:val="00766C11"/>
    <w:rsid w:val="00767E7D"/>
    <w:rsid w:val="00780F86"/>
    <w:rsid w:val="00784A31"/>
    <w:rsid w:val="00795642"/>
    <w:rsid w:val="007B44DF"/>
    <w:rsid w:val="007D081D"/>
    <w:rsid w:val="007E1106"/>
    <w:rsid w:val="007E50A1"/>
    <w:rsid w:val="00802E9F"/>
    <w:rsid w:val="008035E6"/>
    <w:rsid w:val="00804007"/>
    <w:rsid w:val="00813CDF"/>
    <w:rsid w:val="0081409D"/>
    <w:rsid w:val="008146A0"/>
    <w:rsid w:val="00821E00"/>
    <w:rsid w:val="00822B32"/>
    <w:rsid w:val="00827413"/>
    <w:rsid w:val="008413C3"/>
    <w:rsid w:val="008419B1"/>
    <w:rsid w:val="0084500D"/>
    <w:rsid w:val="008553FB"/>
    <w:rsid w:val="00855DFC"/>
    <w:rsid w:val="00857C6D"/>
    <w:rsid w:val="0088762D"/>
    <w:rsid w:val="0089314E"/>
    <w:rsid w:val="008A0D24"/>
    <w:rsid w:val="008A4D35"/>
    <w:rsid w:val="008A7275"/>
    <w:rsid w:val="008B29D1"/>
    <w:rsid w:val="008C77B9"/>
    <w:rsid w:val="008D2D63"/>
    <w:rsid w:val="008D4BD7"/>
    <w:rsid w:val="008E0A42"/>
    <w:rsid w:val="008F6334"/>
    <w:rsid w:val="00912B69"/>
    <w:rsid w:val="00920D4E"/>
    <w:rsid w:val="009261F2"/>
    <w:rsid w:val="00933C12"/>
    <w:rsid w:val="009740FE"/>
    <w:rsid w:val="009965AE"/>
    <w:rsid w:val="009B094A"/>
    <w:rsid w:val="009C0300"/>
    <w:rsid w:val="009C57BD"/>
    <w:rsid w:val="009E1CEC"/>
    <w:rsid w:val="009E7CC2"/>
    <w:rsid w:val="009F2E29"/>
    <w:rsid w:val="009F3D96"/>
    <w:rsid w:val="009F4D0A"/>
    <w:rsid w:val="00A10B6B"/>
    <w:rsid w:val="00A1418F"/>
    <w:rsid w:val="00A22E50"/>
    <w:rsid w:val="00A230E8"/>
    <w:rsid w:val="00A27021"/>
    <w:rsid w:val="00A5101F"/>
    <w:rsid w:val="00A62757"/>
    <w:rsid w:val="00A80E99"/>
    <w:rsid w:val="00A82CC7"/>
    <w:rsid w:val="00A9248D"/>
    <w:rsid w:val="00AA0F2B"/>
    <w:rsid w:val="00AA466D"/>
    <w:rsid w:val="00AA6DAB"/>
    <w:rsid w:val="00AB2AA3"/>
    <w:rsid w:val="00AB3E76"/>
    <w:rsid w:val="00AE5948"/>
    <w:rsid w:val="00AE5F72"/>
    <w:rsid w:val="00AF6992"/>
    <w:rsid w:val="00B2384E"/>
    <w:rsid w:val="00B26AF2"/>
    <w:rsid w:val="00B27494"/>
    <w:rsid w:val="00B53977"/>
    <w:rsid w:val="00B61BD7"/>
    <w:rsid w:val="00B7100A"/>
    <w:rsid w:val="00B742E9"/>
    <w:rsid w:val="00B77477"/>
    <w:rsid w:val="00B96C8E"/>
    <w:rsid w:val="00BA6D0C"/>
    <w:rsid w:val="00BA72BA"/>
    <w:rsid w:val="00BB7DAF"/>
    <w:rsid w:val="00BC07CD"/>
    <w:rsid w:val="00BC3496"/>
    <w:rsid w:val="00BD0B1E"/>
    <w:rsid w:val="00BD3A15"/>
    <w:rsid w:val="00BE0491"/>
    <w:rsid w:val="00BF7108"/>
    <w:rsid w:val="00C015BF"/>
    <w:rsid w:val="00C120A8"/>
    <w:rsid w:val="00C158C8"/>
    <w:rsid w:val="00C32F3F"/>
    <w:rsid w:val="00C462F3"/>
    <w:rsid w:val="00C522B2"/>
    <w:rsid w:val="00C56F7D"/>
    <w:rsid w:val="00C63DA8"/>
    <w:rsid w:val="00C7710B"/>
    <w:rsid w:val="00C85A05"/>
    <w:rsid w:val="00C85EB8"/>
    <w:rsid w:val="00C869DA"/>
    <w:rsid w:val="00C91726"/>
    <w:rsid w:val="00C9413F"/>
    <w:rsid w:val="00C94777"/>
    <w:rsid w:val="00C9555C"/>
    <w:rsid w:val="00CD71EC"/>
    <w:rsid w:val="00CD7608"/>
    <w:rsid w:val="00CD7C80"/>
    <w:rsid w:val="00CE1B94"/>
    <w:rsid w:val="00CF1F9B"/>
    <w:rsid w:val="00CF7BC7"/>
    <w:rsid w:val="00D1186E"/>
    <w:rsid w:val="00D26A09"/>
    <w:rsid w:val="00D302BC"/>
    <w:rsid w:val="00D3324A"/>
    <w:rsid w:val="00D44528"/>
    <w:rsid w:val="00D7067E"/>
    <w:rsid w:val="00D767AF"/>
    <w:rsid w:val="00D80992"/>
    <w:rsid w:val="00D843FF"/>
    <w:rsid w:val="00D8654D"/>
    <w:rsid w:val="00D949C2"/>
    <w:rsid w:val="00DB3E80"/>
    <w:rsid w:val="00DD15F8"/>
    <w:rsid w:val="00DD21A0"/>
    <w:rsid w:val="00DD4D51"/>
    <w:rsid w:val="00DD624C"/>
    <w:rsid w:val="00E10B47"/>
    <w:rsid w:val="00E324AE"/>
    <w:rsid w:val="00E36F81"/>
    <w:rsid w:val="00E43319"/>
    <w:rsid w:val="00E82C14"/>
    <w:rsid w:val="00E8734D"/>
    <w:rsid w:val="00E94064"/>
    <w:rsid w:val="00EA06DF"/>
    <w:rsid w:val="00EA7243"/>
    <w:rsid w:val="00EB4AD3"/>
    <w:rsid w:val="00EC1AB4"/>
    <w:rsid w:val="00ED14DC"/>
    <w:rsid w:val="00ED15A1"/>
    <w:rsid w:val="00EE0EFC"/>
    <w:rsid w:val="00EF42B7"/>
    <w:rsid w:val="00F044C1"/>
    <w:rsid w:val="00F13D14"/>
    <w:rsid w:val="00F31B96"/>
    <w:rsid w:val="00F46500"/>
    <w:rsid w:val="00F517E0"/>
    <w:rsid w:val="00F678E7"/>
    <w:rsid w:val="00F93D59"/>
    <w:rsid w:val="00FA2BA4"/>
    <w:rsid w:val="00FC128F"/>
    <w:rsid w:val="00FC302E"/>
    <w:rsid w:val="00FC3F48"/>
    <w:rsid w:val="00FD5E0C"/>
    <w:rsid w:val="00FE4F6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F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2"/>
    <w:next w:val="a0"/>
    <w:qFormat/>
    <w:pPr>
      <w:ind w:firstLine="720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widowControl w:val="0"/>
      <w:ind w:firstLine="720"/>
      <w:outlineLvl w:val="1"/>
    </w:pPr>
    <w:rPr>
      <w:b/>
      <w:snapToGrid w:val="0"/>
      <w:sz w:val="28"/>
      <w:szCs w:val="20"/>
      <w:lang w:val="uk-UA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left="720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ind w:firstLine="5670"/>
      <w:jc w:val="both"/>
      <w:outlineLvl w:val="3"/>
    </w:pPr>
    <w:rPr>
      <w:b/>
      <w:snapToGrid w:val="0"/>
      <w:sz w:val="28"/>
      <w:szCs w:val="20"/>
      <w:lang w:val="uk-UA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szCs w:val="20"/>
      <w:lang w:val="uk-UA"/>
    </w:rPr>
  </w:style>
  <w:style w:type="paragraph" w:styleId="6">
    <w:name w:val="heading 6"/>
    <w:basedOn w:val="a0"/>
    <w:next w:val="a0"/>
    <w:qFormat/>
    <w:pPr>
      <w:keepNext/>
      <w:spacing w:after="120"/>
      <w:ind w:firstLine="720"/>
      <w:jc w:val="righ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qFormat/>
    <w:pPr>
      <w:keepNext/>
      <w:tabs>
        <w:tab w:val="left" w:pos="5400"/>
        <w:tab w:val="left" w:pos="6825"/>
      </w:tabs>
      <w:jc w:val="both"/>
      <w:outlineLvl w:val="6"/>
    </w:pPr>
    <w:rPr>
      <w:b/>
      <w:i/>
      <w:sz w:val="28"/>
      <w:szCs w:val="20"/>
      <w:lang w:val="uk-UA"/>
    </w:rPr>
  </w:style>
  <w:style w:type="paragraph" w:styleId="8">
    <w:name w:val="heading 8"/>
    <w:basedOn w:val="a0"/>
    <w:next w:val="a0"/>
    <w:qFormat/>
    <w:pPr>
      <w:keepNext/>
      <w:spacing w:after="120"/>
      <w:jc w:val="right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qFormat/>
    <w:pPr>
      <w:keepNext/>
      <w:spacing w:after="120"/>
      <w:ind w:firstLine="737"/>
      <w:jc w:val="right"/>
      <w:outlineLvl w:val="8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paragraph" w:styleId="2">
    <w:name w:val="Body Text 2"/>
    <w:basedOn w:val="a0"/>
    <w:semiHidden/>
    <w:pPr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pacing w:before="360"/>
      <w:ind w:left="4800"/>
    </w:pPr>
    <w:rPr>
      <w:rFonts w:ascii="Arial" w:hAnsi="Arial"/>
      <w:snapToGrid w:val="0"/>
      <w:sz w:val="24"/>
      <w:lang w:val="ru-RU" w:eastAsia="ru-RU"/>
    </w:rPr>
  </w:style>
  <w:style w:type="paragraph" w:styleId="10">
    <w:name w:val="toc 1"/>
    <w:basedOn w:val="a0"/>
    <w:next w:val="a0"/>
    <w:autoRedefine/>
    <w:semiHidden/>
    <w:pPr>
      <w:tabs>
        <w:tab w:val="right" w:leader="dot" w:pos="9911"/>
      </w:tabs>
      <w:spacing w:before="360"/>
    </w:pPr>
    <w:rPr>
      <w:rFonts w:ascii="Arial" w:hAnsi="Arial" w:cs="Arial"/>
      <w:b/>
      <w:bCs/>
      <w:noProof/>
    </w:rPr>
  </w:style>
  <w:style w:type="paragraph" w:styleId="a5">
    <w:name w:val="Body Text Indent"/>
    <w:basedOn w:val="a0"/>
    <w:link w:val="a6"/>
    <w:uiPriority w:val="99"/>
    <w:semiHidden/>
    <w:pPr>
      <w:ind w:left="1701" w:hanging="567"/>
    </w:pPr>
    <w:rPr>
      <w:sz w:val="28"/>
      <w:szCs w:val="20"/>
      <w:lang w:val="uk-UA"/>
    </w:rPr>
  </w:style>
  <w:style w:type="paragraph" w:styleId="a7">
    <w:name w:val="header"/>
    <w:basedOn w:val="a0"/>
    <w:semiHidden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21">
    <w:name w:val="Body Text Indent 2"/>
    <w:basedOn w:val="a0"/>
    <w:semiHidden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8">
    <w:name w:val="Body Text"/>
    <w:basedOn w:val="a0"/>
    <w:semiHidden/>
    <w:pPr>
      <w:spacing w:after="120"/>
      <w:jc w:val="both"/>
    </w:pPr>
    <w:rPr>
      <w:sz w:val="28"/>
      <w:szCs w:val="20"/>
      <w:lang w:val="uk-UA"/>
    </w:rPr>
  </w:style>
  <w:style w:type="paragraph" w:styleId="31">
    <w:name w:val="Body Text 3"/>
    <w:basedOn w:val="a0"/>
    <w:semiHidden/>
    <w:rPr>
      <w:sz w:val="28"/>
      <w:szCs w:val="20"/>
      <w:lang w:val="uk-UA"/>
    </w:rPr>
  </w:style>
  <w:style w:type="paragraph" w:styleId="32">
    <w:name w:val="Body Text Indent 3"/>
    <w:basedOn w:val="a0"/>
    <w:semiHidden/>
    <w:pPr>
      <w:spacing w:after="120"/>
      <w:ind w:firstLine="720"/>
      <w:jc w:val="both"/>
    </w:pPr>
    <w:rPr>
      <w:b/>
      <w:bCs/>
      <w:sz w:val="28"/>
      <w:szCs w:val="20"/>
      <w:lang w:val="uk-UA"/>
    </w:rPr>
  </w:style>
  <w:style w:type="character" w:styleId="a9">
    <w:name w:val="page number"/>
    <w:basedOn w:val="a1"/>
    <w:semiHidden/>
  </w:style>
  <w:style w:type="paragraph" w:styleId="aa">
    <w:name w:val="footer"/>
    <w:basedOn w:val="a0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22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paragraph" w:styleId="33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paragraph" w:styleId="ac">
    <w:name w:val="Block Text"/>
    <w:basedOn w:val="a0"/>
    <w:semiHidden/>
    <w:pPr>
      <w:ind w:left="113" w:right="113"/>
      <w:jc w:val="right"/>
    </w:pPr>
    <w:rPr>
      <w:b/>
      <w:sz w:val="28"/>
    </w:rPr>
  </w:style>
  <w:style w:type="character" w:customStyle="1" w:styleId="ad">
    <w:name w:val="Основной текст Знак"/>
    <w:rPr>
      <w:sz w:val="28"/>
      <w:lang w:val="uk-UA" w:eastAsia="ru-RU" w:bidi="ar-SA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24"/>
      <w:lang w:val="ru-RU" w:eastAsia="ru-RU"/>
    </w:rPr>
  </w:style>
  <w:style w:type="paragraph" w:styleId="a">
    <w:name w:val="List"/>
    <w:basedOn w:val="a0"/>
    <w:next w:val="23"/>
    <w:semiHidden/>
    <w:pPr>
      <w:numPr>
        <w:numId w:val="28"/>
      </w:numPr>
      <w:spacing w:after="120"/>
      <w:jc w:val="both"/>
    </w:pPr>
    <w:rPr>
      <w:szCs w:val="20"/>
      <w:lang w:val="uk-UA"/>
    </w:rPr>
  </w:style>
  <w:style w:type="paragraph" w:styleId="23">
    <w:name w:val="List 2"/>
    <w:basedOn w:val="a0"/>
    <w:semiHidden/>
    <w:pPr>
      <w:ind w:left="566" w:hanging="283"/>
    </w:pPr>
  </w:style>
  <w:style w:type="paragraph" w:styleId="ae">
    <w:name w:val="Balloon Text"/>
    <w:basedOn w:val="a0"/>
    <w:link w:val="af"/>
    <w:uiPriority w:val="99"/>
    <w:semiHidden/>
    <w:unhideWhenUsed/>
    <w:rsid w:val="00D767AF"/>
    <w:rPr>
      <w:rFonts w:ascii="Tahoma" w:hAnsi="Tahoma"/>
      <w:sz w:val="16"/>
      <w:szCs w:val="16"/>
    </w:rPr>
  </w:style>
  <w:style w:type="character" w:customStyle="1" w:styleId="11">
    <w:name w:val="Основной текст Знак1"/>
    <w:rPr>
      <w:sz w:val="28"/>
      <w:lang w:val="uk-UA" w:eastAsia="ru-RU" w:bidi="ar-SA"/>
    </w:rPr>
  </w:style>
  <w:style w:type="character" w:customStyle="1" w:styleId="af">
    <w:name w:val="Текст выноски Знак"/>
    <w:link w:val="ae"/>
    <w:uiPriority w:val="99"/>
    <w:semiHidden/>
    <w:rsid w:val="00D767AF"/>
    <w:rPr>
      <w:rFonts w:ascii="Tahoma" w:hAnsi="Tahoma" w:cs="Tahoma"/>
      <w:sz w:val="16"/>
      <w:szCs w:val="16"/>
      <w:lang w:val="ru-RU" w:eastAsia="ru-RU"/>
    </w:rPr>
  </w:style>
  <w:style w:type="paragraph" w:styleId="af0">
    <w:name w:val="Normal (Web)"/>
    <w:basedOn w:val="a0"/>
    <w:uiPriority w:val="99"/>
    <w:rsid w:val="00804007"/>
    <w:pPr>
      <w:spacing w:before="150" w:after="150"/>
    </w:pPr>
  </w:style>
  <w:style w:type="paragraph" w:styleId="af1">
    <w:name w:val="annotation text"/>
    <w:basedOn w:val="a0"/>
    <w:link w:val="af2"/>
    <w:uiPriority w:val="99"/>
    <w:semiHidden/>
    <w:unhideWhenUsed/>
    <w:rsid w:val="008040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04007"/>
    <w:rPr>
      <w:lang w:val="ru-RU" w:eastAsia="ru-RU"/>
    </w:rPr>
  </w:style>
  <w:style w:type="paragraph" w:styleId="af3">
    <w:name w:val="List Paragraph"/>
    <w:basedOn w:val="a0"/>
    <w:uiPriority w:val="34"/>
    <w:qFormat/>
    <w:rsid w:val="00804007"/>
    <w:pPr>
      <w:ind w:left="720"/>
      <w:contextualSpacing/>
    </w:pPr>
  </w:style>
  <w:style w:type="table" w:styleId="af4">
    <w:name w:val="Table Grid"/>
    <w:basedOn w:val="a2"/>
    <w:uiPriority w:val="39"/>
    <w:rsid w:val="00804007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85EB8"/>
  </w:style>
  <w:style w:type="character" w:customStyle="1" w:styleId="30">
    <w:name w:val="Заголовок 3 Знак"/>
    <w:link w:val="3"/>
    <w:rsid w:val="0019725E"/>
    <w:rPr>
      <w:sz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FC128F"/>
    <w:rPr>
      <w:sz w:val="28"/>
      <w:lang w:eastAsia="ru-RU"/>
    </w:rPr>
  </w:style>
  <w:style w:type="paragraph" w:customStyle="1" w:styleId="st2">
    <w:name w:val="st2"/>
    <w:uiPriority w:val="99"/>
    <w:rsid w:val="00B96C8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uiPriority w:val="99"/>
    <w:rsid w:val="00B96C8E"/>
    <w:rPr>
      <w:color w:val="000000"/>
    </w:rPr>
  </w:style>
  <w:style w:type="paragraph" w:customStyle="1" w:styleId="st12">
    <w:name w:val="st12"/>
    <w:uiPriority w:val="99"/>
    <w:rsid w:val="00B96C8E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character" w:customStyle="1" w:styleId="st01">
    <w:name w:val="st01"/>
    <w:uiPriority w:val="99"/>
    <w:rsid w:val="00B96C8E"/>
    <w:rPr>
      <w:rFonts w:ascii="Courier New" w:hAnsi="Courier New" w:cs="Courier New"/>
      <w:color w:val="000000"/>
    </w:rPr>
  </w:style>
  <w:style w:type="character" w:customStyle="1" w:styleId="st82">
    <w:name w:val="st82"/>
    <w:uiPriority w:val="99"/>
    <w:rsid w:val="00B96C8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9E42-AE10-4A94-95A5-841F9F86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9</Characters>
  <Application>Microsoft Office Word</Application>
  <DocSecurity>0</DocSecurity>
  <Lines>4</Lines>
  <Paragraphs>2</Paragraphs>
  <ScaleCrop>false</ScaleCrop>
  <Company/>
  <LinksUpToDate>false</LinksUpToDate>
  <CharactersWithSpaces>1398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z1856-12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za138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8:14:00Z</dcterms:created>
  <dcterms:modified xsi:type="dcterms:W3CDTF">2026-04-27T08:14:00Z</dcterms:modified>
</cp:coreProperties>
</file>